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D94685F" w:rsidR="00B24CA1" w:rsidRPr="00F424CD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591E6B">
        <w:rPr>
          <w:rFonts w:asciiTheme="minorHAnsi" w:hAnsiTheme="minorHAnsi" w:cstheme="minorHAnsi"/>
          <w:sz w:val="20"/>
          <w:szCs w:val="20"/>
        </w:rPr>
        <w:t>2</w:t>
      </w:r>
    </w:p>
    <w:p w14:paraId="1E7B1B52" w14:textId="6CF328BE" w:rsidR="00053AB2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 xml:space="preserve">do </w:t>
      </w:r>
      <w:r w:rsidR="004F4229">
        <w:rPr>
          <w:rFonts w:asciiTheme="minorHAnsi" w:hAnsiTheme="minorHAnsi" w:cstheme="minorHAnsi"/>
          <w:sz w:val="20"/>
          <w:szCs w:val="20"/>
        </w:rPr>
        <w:t>U</w:t>
      </w:r>
      <w:r w:rsidRPr="00F424CD">
        <w:rPr>
          <w:rFonts w:asciiTheme="minorHAnsi" w:hAnsiTheme="minorHAnsi" w:cstheme="minorHAnsi"/>
          <w:sz w:val="20"/>
          <w:szCs w:val="20"/>
        </w:rPr>
        <w:t>chwały</w:t>
      </w:r>
      <w:r w:rsidR="00053AB2">
        <w:rPr>
          <w:rFonts w:asciiTheme="minorHAnsi" w:hAnsiTheme="minorHAnsi" w:cstheme="minorHAnsi"/>
          <w:sz w:val="20"/>
          <w:szCs w:val="20"/>
        </w:rPr>
        <w:t xml:space="preserve"> nr</w:t>
      </w:r>
      <w:r w:rsidR="00F424CD">
        <w:rPr>
          <w:rFonts w:asciiTheme="minorHAnsi" w:hAnsiTheme="minorHAnsi" w:cstheme="minorHAnsi"/>
          <w:sz w:val="20"/>
          <w:szCs w:val="20"/>
        </w:rPr>
        <w:t xml:space="preserve"> </w:t>
      </w:r>
      <w:r w:rsidR="00992CA9">
        <w:rPr>
          <w:rFonts w:asciiTheme="minorHAnsi" w:hAnsiTheme="minorHAnsi" w:cstheme="minorHAnsi"/>
          <w:sz w:val="20"/>
          <w:szCs w:val="20"/>
        </w:rPr>
        <w:t>2437</w:t>
      </w:r>
      <w:bookmarkStart w:id="0" w:name="_GoBack"/>
      <w:bookmarkEnd w:id="0"/>
      <w:r w:rsidR="00542F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0EB769" w14:textId="45DB4389" w:rsidR="00B24CA1" w:rsidRPr="00F424CD" w:rsidRDefault="00B24CA1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3AB2">
        <w:rPr>
          <w:rFonts w:asciiTheme="minorHAnsi" w:hAnsiTheme="minorHAnsi" w:cstheme="minorHAnsi"/>
          <w:sz w:val="20"/>
          <w:szCs w:val="20"/>
        </w:rPr>
        <w:t xml:space="preserve"> </w:t>
      </w:r>
      <w:r w:rsidRPr="00F424CD">
        <w:rPr>
          <w:rFonts w:asciiTheme="minorHAnsi" w:hAnsiTheme="minorHAnsi" w:cstheme="minorHAnsi"/>
          <w:sz w:val="20"/>
          <w:szCs w:val="20"/>
        </w:rPr>
        <w:t>we Wrocławiu</w:t>
      </w:r>
      <w:r w:rsidR="00510F96" w:rsidRPr="00F424CD">
        <w:rPr>
          <w:rFonts w:asciiTheme="minorHAnsi" w:hAnsiTheme="minorHAnsi" w:cstheme="minorHAnsi"/>
          <w:sz w:val="20"/>
          <w:szCs w:val="20"/>
        </w:rPr>
        <w:tab/>
      </w:r>
    </w:p>
    <w:p w14:paraId="099EE035" w14:textId="18B6B0B7" w:rsidR="00B24CA1" w:rsidRPr="00B32AD1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B32AD1">
        <w:rPr>
          <w:rFonts w:asciiTheme="minorHAnsi" w:hAnsiTheme="minorHAnsi" w:cstheme="minorHAnsi"/>
          <w:sz w:val="20"/>
          <w:szCs w:val="20"/>
        </w:rPr>
        <w:t xml:space="preserve">z dnia </w:t>
      </w:r>
      <w:r w:rsidR="00005036" w:rsidRPr="00B32AD1">
        <w:rPr>
          <w:rFonts w:asciiTheme="minorHAnsi" w:hAnsiTheme="minorHAnsi" w:cstheme="minorHAnsi"/>
          <w:sz w:val="20"/>
          <w:szCs w:val="20"/>
        </w:rPr>
        <w:t>2</w:t>
      </w:r>
      <w:r w:rsidR="00542F24" w:rsidRPr="00B32AD1">
        <w:rPr>
          <w:rFonts w:asciiTheme="minorHAnsi" w:hAnsiTheme="minorHAnsi" w:cstheme="minorHAnsi"/>
          <w:sz w:val="20"/>
          <w:szCs w:val="20"/>
        </w:rPr>
        <w:t>9</w:t>
      </w:r>
      <w:r w:rsidR="00BF35C1" w:rsidRPr="00B32AD1">
        <w:rPr>
          <w:rFonts w:asciiTheme="minorHAnsi" w:hAnsiTheme="minorHAnsi" w:cstheme="minorHAnsi"/>
          <w:sz w:val="20"/>
          <w:szCs w:val="20"/>
        </w:rPr>
        <w:t xml:space="preserve"> </w:t>
      </w:r>
      <w:r w:rsidR="00542F24" w:rsidRPr="00B32AD1">
        <w:rPr>
          <w:rFonts w:asciiTheme="minorHAnsi" w:hAnsiTheme="minorHAnsi" w:cstheme="minorHAnsi"/>
          <w:sz w:val="20"/>
          <w:szCs w:val="20"/>
        </w:rPr>
        <w:t>czerwca</w:t>
      </w:r>
      <w:r w:rsidR="00BF35C1" w:rsidRPr="00B32AD1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B32AD1">
        <w:rPr>
          <w:rFonts w:asciiTheme="minorHAnsi" w:hAnsiTheme="minorHAnsi" w:cstheme="minorHAnsi"/>
          <w:sz w:val="20"/>
          <w:szCs w:val="20"/>
        </w:rPr>
        <w:t>2</w:t>
      </w:r>
      <w:r w:rsidR="00BF35C1" w:rsidRPr="00B32AD1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5FC7101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4087DFA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379BA432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68F6D12D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5FC3A25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2521C26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591E6B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1D1FC6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7AEB5465" w14:textId="43B427D1" w:rsidR="00542F24" w:rsidRDefault="00542F24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16857BC" w14:textId="77777777" w:rsidR="00B24CA1" w:rsidRPr="009C664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E99D3C7" w:rsidR="007A47E9" w:rsidRPr="005E0D5B" w:rsidRDefault="00591E6B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5BB3F43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</w:t>
            </w:r>
            <w:r w:rsidR="001C2162">
              <w:rPr>
                <w:rFonts w:ascii="Times New Roman" w:hAnsi="Times New Roman"/>
              </w:rPr>
              <w:t>444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47F75029" w:rsidR="008A2BFB" w:rsidRPr="005E0D5B" w:rsidRDefault="001C2162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C7CCD">
              <w:rPr>
                <w:rFonts w:ascii="Times New Roman" w:hAnsi="Times New Roman"/>
                <w:b/>
              </w:rPr>
              <w:t>11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9C664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592A6802" w:rsidR="0090243B" w:rsidRDefault="0090243B" w:rsidP="00390319"/>
    <w:p w14:paraId="4AE50C89" w14:textId="77777777" w:rsidR="0090243B" w:rsidRDefault="0090243B">
      <w:r>
        <w:br w:type="page"/>
      </w:r>
    </w:p>
    <w:p w14:paraId="7EDF5770" w14:textId="77777777" w:rsidR="004C47FD" w:rsidRDefault="004C47FD" w:rsidP="00390319"/>
    <w:p w14:paraId="4DA008DB" w14:textId="3592764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00503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00503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005036">
        <w:rPr>
          <w:rFonts w:ascii="Times New Roman" w:hAnsi="Times New Roman"/>
          <w:b/>
          <w:sz w:val="24"/>
          <w:szCs w:val="24"/>
        </w:rPr>
        <w:t>5</w:t>
      </w:r>
    </w:p>
    <w:p w14:paraId="0F808A42" w14:textId="261A28F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6DDADBDA" w:rsidR="004406FA" w:rsidRPr="004406FA" w:rsidRDefault="0020341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5A654DEC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5C3BFC4C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2BED3D7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31686A25" w:rsidR="004406FA" w:rsidRPr="004406FA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74239164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3A35349B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45B7F3F8" w:rsidR="004406FA" w:rsidRPr="004406FA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182D488B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11311FDE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317C32A3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5544094A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654B6336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58C41001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412ECE4D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5462157" w:rsidR="004406FA" w:rsidRPr="004406FA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9CB26C4" w:rsidR="004406FA" w:rsidRPr="004406FA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5FA42E1F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34AFB" w:rsidRPr="0012233B" w14:paraId="4B74CBD9" w14:textId="77777777" w:rsidTr="00E34EA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34AFB" w:rsidRPr="00C50297" w:rsidRDefault="00E34AFB" w:rsidP="00E34A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50163E9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2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ED44E5C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31B0A72F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519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C0963A5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2D7D0559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8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140138A3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E34AFB" w:rsidRPr="00C5029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040A564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05036">
        <w:rPr>
          <w:rFonts w:ascii="Times New Roman" w:hAnsi="Times New Roman"/>
          <w:b/>
          <w:sz w:val="24"/>
          <w:szCs w:val="24"/>
        </w:rPr>
        <w:t>2019/2020 – 2024/2025</w:t>
      </w:r>
    </w:p>
    <w:p w14:paraId="41BEC1BB" w14:textId="7A7DB9C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0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1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5D5B5C5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51AC48A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0750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578DB608" w:rsidR="00E242C3" w:rsidRPr="00E242C3" w:rsidRDefault="000B77E7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2FA1B10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B77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47356239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11D1B234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1912E707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7ADCC339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4913" w:rsidRPr="0012233B" w14:paraId="46F6BB20" w14:textId="77777777" w:rsidTr="003360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064913" w:rsidRPr="00C50297" w:rsidRDefault="00064913" w:rsidP="0006491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3255169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68B28DCD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2B58686F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7FE8C7A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6BE8851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7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0BBB8D1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064913" w:rsidRPr="00C5029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41007C98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0B5C279F" w14:textId="7771745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1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2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2D7D31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516A4F" w:rsidRPr="006B7C0F" w14:paraId="6E056921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F70" w14:textId="389CBD37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B2F" w14:textId="3DD98C7E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F8F" w14:textId="02A0379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59F6" w14:textId="5E7C272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F355" w14:textId="1C9B4F3C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C9DD" w14:textId="77777777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AEFCA" w14:textId="330A0D80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DDD52" w14:textId="4A3A5E7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4A76" w14:textId="783FE061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516A4F" w:rsidRPr="00516A4F" w14:paraId="4A35BADD" w14:textId="77777777" w:rsidTr="00F459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A4F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74B29C0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47B2AF6B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08B5ED0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49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5C8FB2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1B452A9D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100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29A8231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3A334205" w:rsidR="00516A4F" w:rsidRPr="00516A4F" w:rsidRDefault="0090401E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516A4F" w:rsidRPr="00516A4F">
              <w:rPr>
                <w:rFonts w:ascii="Times New Roman" w:eastAsia="Times New Roman" w:hAnsi="Times New Roman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2B88D67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62034980" w14:textId="4CF911B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2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3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3FE5CA8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4189E2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C0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2ABF126C" w:rsidR="004A663D" w:rsidRPr="004A663D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3B3F25F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5A59FAF8" w:rsidR="004A663D" w:rsidRPr="004A663D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D8BC3E4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51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CC517E" w:rsidRPr="004A663D" w14:paraId="4233979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7524" w14:textId="62595718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0BC" w14:textId="0CC6A817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542F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737A" w14:textId="61624362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C75F" w14:textId="579AA891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35E5" w14:textId="3AC8D9FF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661" w14:textId="77777777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8585F4" w14:textId="0265703D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70BCC1" w14:textId="1622FE74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D28" w14:textId="7EEA50D0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32A16CF3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49BD3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51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40E70225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DBA4073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D474D6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69FA2AA7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54DA3806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55E25" w:rsidRPr="00855E25" w14:paraId="15399573" w14:textId="77777777" w:rsidTr="00F6396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55E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4F43414F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265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F971235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E9589A3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48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06969F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35B492C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5F7EDD4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70E5CD6C" w:rsidR="00855E25" w:rsidRPr="00855E25" w:rsidRDefault="00DD6ED1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55E25" w:rsidRPr="00855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5FA8F3B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5584FF74" w14:textId="5EEF1FB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D15A4E">
        <w:rPr>
          <w:rFonts w:ascii="Times New Roman" w:hAnsi="Times New Roman"/>
          <w:b/>
          <w:sz w:val="24"/>
          <w:szCs w:val="24"/>
        </w:rPr>
        <w:t>3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4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10E1E5B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1A44D5DC" w:rsidR="00451FC4" w:rsidRPr="00451FC4" w:rsidRDefault="00AB38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1F115A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542F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82272A7" w:rsidR="00451FC4" w:rsidRPr="00451FC4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E006E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45F679A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28660BA7" w:rsidR="00451FC4" w:rsidRPr="00451FC4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5628D" w:rsidRPr="0012233B" w14:paraId="556196B8" w14:textId="77777777" w:rsidTr="00EC092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5628D" w:rsidRPr="00C50297" w:rsidRDefault="0095628D" w:rsidP="009562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3A31CD1C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166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EE727DE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17C55046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4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C80B5E1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2842727F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875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640AA679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535674BC" w:rsidR="0095628D" w:rsidRPr="00C5029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554E9A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56424D11" w14:textId="63B79B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4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5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6FA97A2D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1475C3A" w14:textId="2A50B13C" w:rsidR="00542F24" w:rsidRDefault="00CA39E0" w:rsidP="00542F24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542F24" w:rsidRPr="00542F24">
        <w:t xml:space="preserve"> </w:t>
      </w:r>
    </w:p>
    <w:p w14:paraId="39AA05BF" w14:textId="77777777" w:rsidR="00542F24" w:rsidRDefault="00542F24" w:rsidP="00542F24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542F24" w:rsidRPr="00BC1CA0" w14:paraId="3A761E4D" w14:textId="77777777" w:rsidTr="001B0899">
        <w:tc>
          <w:tcPr>
            <w:tcW w:w="846" w:type="dxa"/>
          </w:tcPr>
          <w:p w14:paraId="4AAB40B6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26DE552B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542F24" w:rsidRPr="00BC1CA0" w14:paraId="0B231396" w14:textId="77777777" w:rsidTr="001B0899">
        <w:tc>
          <w:tcPr>
            <w:tcW w:w="846" w:type="dxa"/>
          </w:tcPr>
          <w:p w14:paraId="607534FB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B7E6631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542F24" w:rsidRPr="00BC1CA0" w14:paraId="28796294" w14:textId="77777777" w:rsidTr="001B0899">
        <w:tc>
          <w:tcPr>
            <w:tcW w:w="846" w:type="dxa"/>
          </w:tcPr>
          <w:p w14:paraId="5BB3144B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01E60EF" w14:textId="77777777" w:rsidR="00542F24" w:rsidRPr="00BC1CA0" w:rsidRDefault="00542F24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3C7929F" w14:textId="77777777" w:rsidR="00542F24" w:rsidRDefault="00542F24" w:rsidP="00542F24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1C8C40C8" w14:textId="77777777" w:rsidTr="001B0899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C21ECF4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C822F1" w:rsidRPr="0030511E" w14:paraId="7DA280A1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0797C213" w14:textId="67E56D99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3FD0B2C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C822F1" w:rsidRPr="0030511E" w14:paraId="6998D1CE" w14:textId="77777777" w:rsidTr="001B0899">
        <w:tc>
          <w:tcPr>
            <w:tcW w:w="682" w:type="pct"/>
            <w:shd w:val="clear" w:color="auto" w:fill="auto"/>
            <w:vAlign w:val="center"/>
          </w:tcPr>
          <w:p w14:paraId="5E2DA509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C504260" w14:textId="10B76496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E0F3CB5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4F531C79" w14:textId="77777777" w:rsidTr="001B0899">
        <w:tc>
          <w:tcPr>
            <w:tcW w:w="682" w:type="pct"/>
            <w:shd w:val="clear" w:color="auto" w:fill="auto"/>
            <w:vAlign w:val="center"/>
          </w:tcPr>
          <w:p w14:paraId="26B5B4D0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66E89E" w14:textId="31137F97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F6E8F0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4F844163" w14:textId="77777777" w:rsidTr="001B0899">
        <w:tc>
          <w:tcPr>
            <w:tcW w:w="682" w:type="pct"/>
            <w:shd w:val="clear" w:color="auto" w:fill="auto"/>
            <w:vAlign w:val="center"/>
          </w:tcPr>
          <w:p w14:paraId="42782D44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6D6558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D59A10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1FCB7672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1FCD4A2F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A3B109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5076A2F5" w14:textId="77777777" w:rsidTr="001B0899">
        <w:tc>
          <w:tcPr>
            <w:tcW w:w="682" w:type="pct"/>
            <w:shd w:val="clear" w:color="auto" w:fill="auto"/>
            <w:vAlign w:val="center"/>
          </w:tcPr>
          <w:p w14:paraId="5B8BB48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9972F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DC31FE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480A2A30" w14:textId="77777777" w:rsidTr="001B0899">
        <w:tc>
          <w:tcPr>
            <w:tcW w:w="682" w:type="pct"/>
            <w:shd w:val="clear" w:color="auto" w:fill="auto"/>
            <w:vAlign w:val="center"/>
          </w:tcPr>
          <w:p w14:paraId="725667FE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E0770D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4309F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3EDF343A" w14:textId="77777777" w:rsidTr="001B0899">
        <w:tc>
          <w:tcPr>
            <w:tcW w:w="682" w:type="pct"/>
            <w:shd w:val="clear" w:color="auto" w:fill="auto"/>
            <w:vAlign w:val="center"/>
          </w:tcPr>
          <w:p w14:paraId="490158F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C92B90" w14:textId="53221A1D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99159E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7DF1CD3B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13E36925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455C47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5FE77AA4" w14:textId="77777777" w:rsidTr="001B0899">
        <w:tc>
          <w:tcPr>
            <w:tcW w:w="682" w:type="pct"/>
            <w:shd w:val="clear" w:color="auto" w:fill="auto"/>
            <w:vAlign w:val="center"/>
          </w:tcPr>
          <w:p w14:paraId="405B4E8A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FB7ECA" w14:textId="59C9C580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3BCB00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5A138D85" w14:textId="77777777" w:rsidTr="001B0899">
        <w:tc>
          <w:tcPr>
            <w:tcW w:w="682" w:type="pct"/>
            <w:shd w:val="clear" w:color="auto" w:fill="auto"/>
            <w:vAlign w:val="center"/>
          </w:tcPr>
          <w:p w14:paraId="4E58D5E5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11296BF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2DEE17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62A4A43E" w14:textId="77777777" w:rsidTr="001B0899">
        <w:tc>
          <w:tcPr>
            <w:tcW w:w="4379" w:type="pct"/>
            <w:gridSpan w:val="2"/>
            <w:shd w:val="clear" w:color="auto" w:fill="auto"/>
            <w:vAlign w:val="center"/>
          </w:tcPr>
          <w:p w14:paraId="3B2904C1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83276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168EA941" w14:textId="77777777" w:rsidTr="001B0899">
        <w:tc>
          <w:tcPr>
            <w:tcW w:w="682" w:type="pct"/>
            <w:shd w:val="clear" w:color="auto" w:fill="auto"/>
            <w:vAlign w:val="center"/>
          </w:tcPr>
          <w:p w14:paraId="613DD462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09A91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A8AA01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1C4BA147" w14:textId="77777777" w:rsidTr="001B0899">
        <w:tc>
          <w:tcPr>
            <w:tcW w:w="682" w:type="pct"/>
            <w:shd w:val="clear" w:color="auto" w:fill="auto"/>
            <w:vAlign w:val="center"/>
          </w:tcPr>
          <w:p w14:paraId="79FFE1A0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7FAE1C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475319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30EBDC74" w14:textId="77777777" w:rsidTr="001B0899">
        <w:tc>
          <w:tcPr>
            <w:tcW w:w="682" w:type="pct"/>
            <w:shd w:val="clear" w:color="auto" w:fill="auto"/>
            <w:vAlign w:val="center"/>
          </w:tcPr>
          <w:p w14:paraId="1C76E74E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944BE4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03848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043E748A" w14:textId="77777777" w:rsidTr="001B0899">
        <w:tc>
          <w:tcPr>
            <w:tcW w:w="682" w:type="pct"/>
            <w:shd w:val="clear" w:color="auto" w:fill="auto"/>
            <w:vAlign w:val="center"/>
          </w:tcPr>
          <w:p w14:paraId="63750DC1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9D871F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557A37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22F1" w:rsidRPr="0030511E" w14:paraId="50B5840A" w14:textId="77777777" w:rsidTr="001B0899">
        <w:tc>
          <w:tcPr>
            <w:tcW w:w="682" w:type="pct"/>
            <w:shd w:val="clear" w:color="auto" w:fill="auto"/>
            <w:vAlign w:val="center"/>
          </w:tcPr>
          <w:p w14:paraId="6B097C77" w14:textId="77777777" w:rsidR="00C822F1" w:rsidRPr="006E36A1" w:rsidRDefault="00C822F1" w:rsidP="001B0899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C829B3" w14:textId="167ADE96" w:rsidR="00C822F1" w:rsidRPr="006E36A1" w:rsidRDefault="00C822F1" w:rsidP="00C822F1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F47EE9" w14:textId="77777777" w:rsidR="00C822F1" w:rsidRPr="0030511E" w:rsidRDefault="00C822F1" w:rsidP="001B089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D85412B" w14:textId="77777777" w:rsidR="00C822F1" w:rsidRDefault="00C822F1" w:rsidP="004F4505">
      <w:pPr>
        <w:rPr>
          <w:rFonts w:ascii="Times New Roman" w:hAnsi="Times New Roman"/>
          <w:color w:val="000000"/>
        </w:rPr>
      </w:pPr>
    </w:p>
    <w:p w14:paraId="0670A47C" w14:textId="51F27527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DAB1" w14:textId="77777777" w:rsidR="000173F0" w:rsidRDefault="000173F0" w:rsidP="00E91587">
      <w:r>
        <w:separator/>
      </w:r>
    </w:p>
  </w:endnote>
  <w:endnote w:type="continuationSeparator" w:id="0">
    <w:p w14:paraId="3C74641D" w14:textId="77777777" w:rsidR="000173F0" w:rsidRDefault="000173F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A5752B5" w:rsidR="00203410" w:rsidRDefault="0020341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C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CA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03410" w:rsidRDefault="00203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4CA9" w14:textId="77777777" w:rsidR="000173F0" w:rsidRDefault="000173F0" w:rsidP="00E91587">
      <w:r>
        <w:separator/>
      </w:r>
    </w:p>
  </w:footnote>
  <w:footnote w:type="continuationSeparator" w:id="0">
    <w:p w14:paraId="0CEBC6E9" w14:textId="77777777" w:rsidR="000173F0" w:rsidRDefault="000173F0" w:rsidP="00E91587">
      <w:r>
        <w:continuationSeparator/>
      </w:r>
    </w:p>
  </w:footnote>
  <w:footnote w:id="1">
    <w:p w14:paraId="6353F687" w14:textId="72824D02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03410" w:rsidRPr="00CA39E0" w:rsidRDefault="0020341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03410" w:rsidRPr="00CA39E0" w:rsidRDefault="0020341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03410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03410" w:rsidRPr="00645354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03410" w:rsidRPr="00645354" w:rsidRDefault="0020341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303"/>
    <w:rsid w:val="0000311D"/>
    <w:rsid w:val="00005036"/>
    <w:rsid w:val="00011097"/>
    <w:rsid w:val="000173F0"/>
    <w:rsid w:val="00024373"/>
    <w:rsid w:val="00030973"/>
    <w:rsid w:val="000512BE"/>
    <w:rsid w:val="00051446"/>
    <w:rsid w:val="00053AB2"/>
    <w:rsid w:val="00064766"/>
    <w:rsid w:val="00064913"/>
    <w:rsid w:val="0007500A"/>
    <w:rsid w:val="000B77E7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71924"/>
    <w:rsid w:val="001A0229"/>
    <w:rsid w:val="001A2632"/>
    <w:rsid w:val="001A3ACA"/>
    <w:rsid w:val="001A5BAA"/>
    <w:rsid w:val="001A7F15"/>
    <w:rsid w:val="001B1656"/>
    <w:rsid w:val="001B7E33"/>
    <w:rsid w:val="001C2162"/>
    <w:rsid w:val="001D7D47"/>
    <w:rsid w:val="00203410"/>
    <w:rsid w:val="00204C52"/>
    <w:rsid w:val="002051C8"/>
    <w:rsid w:val="00212320"/>
    <w:rsid w:val="00217292"/>
    <w:rsid w:val="00225310"/>
    <w:rsid w:val="00230252"/>
    <w:rsid w:val="00230369"/>
    <w:rsid w:val="00246CCF"/>
    <w:rsid w:val="002529F2"/>
    <w:rsid w:val="002719ED"/>
    <w:rsid w:val="0027692E"/>
    <w:rsid w:val="002919B4"/>
    <w:rsid w:val="0029469A"/>
    <w:rsid w:val="002B1EC8"/>
    <w:rsid w:val="002C4D8C"/>
    <w:rsid w:val="002E37D1"/>
    <w:rsid w:val="002E5ADF"/>
    <w:rsid w:val="002F17D5"/>
    <w:rsid w:val="00302056"/>
    <w:rsid w:val="0030511E"/>
    <w:rsid w:val="00306265"/>
    <w:rsid w:val="00324A5E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16004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229"/>
    <w:rsid w:val="004F4505"/>
    <w:rsid w:val="005061F1"/>
    <w:rsid w:val="005106B7"/>
    <w:rsid w:val="00510F96"/>
    <w:rsid w:val="00511C04"/>
    <w:rsid w:val="00516A4F"/>
    <w:rsid w:val="00516D08"/>
    <w:rsid w:val="00517101"/>
    <w:rsid w:val="0052338D"/>
    <w:rsid w:val="00527E04"/>
    <w:rsid w:val="00542F24"/>
    <w:rsid w:val="005518DD"/>
    <w:rsid w:val="005761C1"/>
    <w:rsid w:val="00576755"/>
    <w:rsid w:val="00586909"/>
    <w:rsid w:val="0059058B"/>
    <w:rsid w:val="00591E6B"/>
    <w:rsid w:val="00593F73"/>
    <w:rsid w:val="00595C4C"/>
    <w:rsid w:val="00597814"/>
    <w:rsid w:val="005A04EA"/>
    <w:rsid w:val="005A77F6"/>
    <w:rsid w:val="005B10FA"/>
    <w:rsid w:val="005C7CCD"/>
    <w:rsid w:val="005D037C"/>
    <w:rsid w:val="005E0D5B"/>
    <w:rsid w:val="005E5527"/>
    <w:rsid w:val="005F3F1D"/>
    <w:rsid w:val="00600452"/>
    <w:rsid w:val="00600781"/>
    <w:rsid w:val="00601A71"/>
    <w:rsid w:val="00611C96"/>
    <w:rsid w:val="006210A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2219"/>
    <w:rsid w:val="007C3388"/>
    <w:rsid w:val="007D1B3A"/>
    <w:rsid w:val="007D1CCA"/>
    <w:rsid w:val="007D3361"/>
    <w:rsid w:val="00810E08"/>
    <w:rsid w:val="00812E96"/>
    <w:rsid w:val="008158E0"/>
    <w:rsid w:val="00824E6F"/>
    <w:rsid w:val="008275F8"/>
    <w:rsid w:val="00837719"/>
    <w:rsid w:val="00841A1F"/>
    <w:rsid w:val="00850176"/>
    <w:rsid w:val="00853AFF"/>
    <w:rsid w:val="00855E25"/>
    <w:rsid w:val="008561FC"/>
    <w:rsid w:val="00856869"/>
    <w:rsid w:val="00861DF5"/>
    <w:rsid w:val="00873D45"/>
    <w:rsid w:val="00891C66"/>
    <w:rsid w:val="00892C0A"/>
    <w:rsid w:val="008A0AD6"/>
    <w:rsid w:val="008A2BFB"/>
    <w:rsid w:val="008A4A35"/>
    <w:rsid w:val="008A4D97"/>
    <w:rsid w:val="008B34D3"/>
    <w:rsid w:val="008B781F"/>
    <w:rsid w:val="008C007A"/>
    <w:rsid w:val="008C5F04"/>
    <w:rsid w:val="008F5B64"/>
    <w:rsid w:val="0090243B"/>
    <w:rsid w:val="0090401E"/>
    <w:rsid w:val="00911F35"/>
    <w:rsid w:val="00914A0C"/>
    <w:rsid w:val="009359CA"/>
    <w:rsid w:val="00952A71"/>
    <w:rsid w:val="0095628D"/>
    <w:rsid w:val="00961E62"/>
    <w:rsid w:val="009628FD"/>
    <w:rsid w:val="00981BC9"/>
    <w:rsid w:val="009853E2"/>
    <w:rsid w:val="00992CA9"/>
    <w:rsid w:val="009B024B"/>
    <w:rsid w:val="009B0344"/>
    <w:rsid w:val="009B1F3D"/>
    <w:rsid w:val="009B7E04"/>
    <w:rsid w:val="009C241C"/>
    <w:rsid w:val="009C6648"/>
    <w:rsid w:val="009D1742"/>
    <w:rsid w:val="009D73A7"/>
    <w:rsid w:val="009F0243"/>
    <w:rsid w:val="009F08DA"/>
    <w:rsid w:val="009F5C9A"/>
    <w:rsid w:val="009F5F04"/>
    <w:rsid w:val="00A01E54"/>
    <w:rsid w:val="00A07BF7"/>
    <w:rsid w:val="00A153E0"/>
    <w:rsid w:val="00A2023C"/>
    <w:rsid w:val="00A23234"/>
    <w:rsid w:val="00A246F1"/>
    <w:rsid w:val="00A261CE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A6FDB"/>
    <w:rsid w:val="00AB1999"/>
    <w:rsid w:val="00AB38C4"/>
    <w:rsid w:val="00AB68A1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CA1"/>
    <w:rsid w:val="00B32AD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D6682"/>
    <w:rsid w:val="00BE1266"/>
    <w:rsid w:val="00BE181F"/>
    <w:rsid w:val="00BE4D1B"/>
    <w:rsid w:val="00BF35C1"/>
    <w:rsid w:val="00C00FD4"/>
    <w:rsid w:val="00C02F02"/>
    <w:rsid w:val="00C0559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5472E"/>
    <w:rsid w:val="00C759C7"/>
    <w:rsid w:val="00C76F27"/>
    <w:rsid w:val="00C822F1"/>
    <w:rsid w:val="00C84CD3"/>
    <w:rsid w:val="00CA0D8D"/>
    <w:rsid w:val="00CA315E"/>
    <w:rsid w:val="00CA39E0"/>
    <w:rsid w:val="00CC517E"/>
    <w:rsid w:val="00CC79FF"/>
    <w:rsid w:val="00CF442E"/>
    <w:rsid w:val="00CF51AD"/>
    <w:rsid w:val="00D00BCD"/>
    <w:rsid w:val="00D15A4E"/>
    <w:rsid w:val="00D243AC"/>
    <w:rsid w:val="00D31E73"/>
    <w:rsid w:val="00D32C01"/>
    <w:rsid w:val="00D514A2"/>
    <w:rsid w:val="00D5688A"/>
    <w:rsid w:val="00D71B44"/>
    <w:rsid w:val="00D93B69"/>
    <w:rsid w:val="00D968EC"/>
    <w:rsid w:val="00DA6AC8"/>
    <w:rsid w:val="00DB6C38"/>
    <w:rsid w:val="00DC1564"/>
    <w:rsid w:val="00DC31E8"/>
    <w:rsid w:val="00DD2601"/>
    <w:rsid w:val="00DD4C94"/>
    <w:rsid w:val="00DD4EDA"/>
    <w:rsid w:val="00DD6ED1"/>
    <w:rsid w:val="00DE1A35"/>
    <w:rsid w:val="00DF4DC5"/>
    <w:rsid w:val="00E02C31"/>
    <w:rsid w:val="00E215FA"/>
    <w:rsid w:val="00E242C3"/>
    <w:rsid w:val="00E25278"/>
    <w:rsid w:val="00E34AFB"/>
    <w:rsid w:val="00E3636F"/>
    <w:rsid w:val="00E446C6"/>
    <w:rsid w:val="00E575DA"/>
    <w:rsid w:val="00E6364B"/>
    <w:rsid w:val="00E83549"/>
    <w:rsid w:val="00E91587"/>
    <w:rsid w:val="00E922F5"/>
    <w:rsid w:val="00E96C8D"/>
    <w:rsid w:val="00EA66B5"/>
    <w:rsid w:val="00EA7F1D"/>
    <w:rsid w:val="00EB0535"/>
    <w:rsid w:val="00EC40B0"/>
    <w:rsid w:val="00EF2E95"/>
    <w:rsid w:val="00F16554"/>
    <w:rsid w:val="00F2399B"/>
    <w:rsid w:val="00F25BDC"/>
    <w:rsid w:val="00F33B4F"/>
    <w:rsid w:val="00F37D27"/>
    <w:rsid w:val="00F41A5B"/>
    <w:rsid w:val="00F424CD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4A5A-1810-4741-8A0F-BDBE4ACF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747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14</cp:revision>
  <cp:lastPrinted>2022-04-14T05:44:00Z</cp:lastPrinted>
  <dcterms:created xsi:type="dcterms:W3CDTF">2022-06-13T05:18:00Z</dcterms:created>
  <dcterms:modified xsi:type="dcterms:W3CDTF">2022-06-29T13:02:00Z</dcterms:modified>
</cp:coreProperties>
</file>